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57143" w14:textId="77777777" w:rsidR="003D5CDF" w:rsidRPr="00C37812" w:rsidRDefault="00941958" w:rsidP="005B45E1">
      <w:pPr>
        <w:tabs>
          <w:tab w:val="right" w:pos="8789"/>
        </w:tabs>
        <w:spacing w:after="0" w:line="240" w:lineRule="auto"/>
        <w:rPr>
          <w:rFonts w:eastAsia="Times New Roman" w:cstheme="minorHAnsi"/>
          <w:sz w:val="28"/>
          <w:szCs w:val="28"/>
          <w:u w:val="single"/>
          <w:lang w:eastAsia="es-ES"/>
        </w:rPr>
      </w:pPr>
      <w:r w:rsidRPr="00C37812">
        <w:rPr>
          <w:rFonts w:eastAsia="Times New Roman" w:cstheme="minorHAnsi"/>
          <w:sz w:val="28"/>
          <w:szCs w:val="28"/>
          <w:u w:val="single"/>
          <w:lang w:eastAsia="es-ES"/>
        </w:rPr>
        <w:t>EVALUACIÓN CONTINUADA</w:t>
      </w:r>
      <w:r w:rsidR="003D5CDF" w:rsidRPr="00C37812">
        <w:rPr>
          <w:rFonts w:eastAsia="Times New Roman" w:cstheme="minorHAnsi"/>
          <w:sz w:val="28"/>
          <w:szCs w:val="28"/>
          <w:u w:val="single"/>
          <w:lang w:eastAsia="es-ES"/>
        </w:rPr>
        <w:t xml:space="preserve"> </w:t>
      </w:r>
      <w:r w:rsidR="004461F7" w:rsidRPr="00C37812">
        <w:rPr>
          <w:rFonts w:eastAsia="Times New Roman" w:cstheme="minorHAnsi"/>
          <w:sz w:val="28"/>
          <w:szCs w:val="28"/>
          <w:u w:val="single"/>
          <w:lang w:eastAsia="es-ES"/>
        </w:rPr>
        <w:t>UNIDAD</w:t>
      </w:r>
      <w:r w:rsidR="003D5CDF" w:rsidRPr="00C37812">
        <w:rPr>
          <w:rFonts w:eastAsia="Times New Roman" w:cstheme="minorHAnsi"/>
          <w:sz w:val="28"/>
          <w:szCs w:val="28"/>
          <w:u w:val="single"/>
          <w:lang w:eastAsia="es-ES"/>
        </w:rPr>
        <w:t xml:space="preserve"> FORMATIV</w:t>
      </w:r>
      <w:r w:rsidR="004461F7" w:rsidRPr="00C37812">
        <w:rPr>
          <w:rFonts w:eastAsia="Times New Roman" w:cstheme="minorHAnsi"/>
          <w:sz w:val="28"/>
          <w:szCs w:val="28"/>
          <w:u w:val="single"/>
          <w:lang w:eastAsia="es-ES"/>
        </w:rPr>
        <w:t>A</w:t>
      </w:r>
    </w:p>
    <w:p w14:paraId="6856E75C" w14:textId="77777777" w:rsidR="003D5CDF" w:rsidRPr="00C37812" w:rsidRDefault="003D5CDF" w:rsidP="003D5CDF">
      <w:pPr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9"/>
        <w:gridCol w:w="425"/>
        <w:gridCol w:w="2410"/>
        <w:gridCol w:w="567"/>
        <w:gridCol w:w="1635"/>
      </w:tblGrid>
      <w:tr w:rsidR="00B14FA2" w:rsidRPr="00C9600B" w14:paraId="5DE6C7D8" w14:textId="77777777" w:rsidTr="005B45E1">
        <w:trPr>
          <w:cantSplit/>
          <w:trHeight w:val="362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B453" w14:textId="77777777" w:rsidR="00B14FA2" w:rsidRPr="00C9600B" w:rsidRDefault="00B14FA2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C9600B">
              <w:rPr>
                <w:rFonts w:eastAsia="Times New Roman" w:cstheme="minorHAnsi"/>
                <w:lang w:eastAsia="es-ES"/>
              </w:rPr>
              <w:t xml:space="preserve">Código oficial </w:t>
            </w:r>
            <w:proofErr w:type="spellStart"/>
            <w:r w:rsidRPr="00C9600B">
              <w:rPr>
                <w:rFonts w:eastAsia="Times New Roman" w:cstheme="minorHAnsi"/>
                <w:lang w:eastAsia="es-ES"/>
              </w:rPr>
              <w:t>Lanbide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B050" w14:textId="77777777" w:rsidR="00B14FA2" w:rsidRPr="00C9600B" w:rsidRDefault="00256EA1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2020028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D6F1" w14:textId="77777777" w:rsidR="00B14FA2" w:rsidRPr="005B45E1" w:rsidRDefault="00B14FA2" w:rsidP="00050D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5B45E1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Fecha </w:t>
            </w:r>
            <w:r w:rsidR="00050D29" w:rsidRPr="005B45E1">
              <w:rPr>
                <w:rFonts w:eastAsia="Times New Roman" w:cstheme="minorHAnsi"/>
                <w:sz w:val="20"/>
                <w:szCs w:val="20"/>
                <w:lang w:eastAsia="es-ES"/>
              </w:rPr>
              <w:t>actividad representativa</w:t>
            </w:r>
            <w:r w:rsidRPr="005B45E1">
              <w:rPr>
                <w:rFonts w:eastAsia="Times New Roman" w:cstheme="minorHAnsi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81E9" w14:textId="77777777" w:rsidR="00B14FA2" w:rsidRPr="00C9600B" w:rsidRDefault="00050D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C9600B">
              <w:rPr>
                <w:rFonts w:eastAsia="Times New Roman" w:cstheme="minorHAnsi"/>
                <w:sz w:val="20"/>
                <w:szCs w:val="20"/>
                <w:lang w:eastAsia="es-ES"/>
              </w:rPr>
              <w:t>al 50% de la UF</w:t>
            </w:r>
          </w:p>
        </w:tc>
      </w:tr>
      <w:tr w:rsidR="00B14FA2" w:rsidRPr="00C9600B" w14:paraId="49F214E1" w14:textId="77777777" w:rsidTr="005B45E1">
        <w:trPr>
          <w:cantSplit/>
          <w:trHeight w:val="362"/>
        </w:trPr>
        <w:tc>
          <w:tcPr>
            <w:tcW w:w="2764" w:type="dxa"/>
            <w:vAlign w:val="center"/>
          </w:tcPr>
          <w:p w14:paraId="798DA193" w14:textId="77777777" w:rsidR="00B14FA2" w:rsidRPr="00C9600B" w:rsidRDefault="00B14FA2" w:rsidP="003D5CDF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C9600B">
              <w:rPr>
                <w:rFonts w:eastAsia="Times New Roman" w:cstheme="minorHAnsi"/>
                <w:lang w:eastAsia="es-ES"/>
              </w:rPr>
              <w:t>Nombre acción formativa:</w:t>
            </w:r>
          </w:p>
        </w:tc>
        <w:tc>
          <w:tcPr>
            <w:tcW w:w="6596" w:type="dxa"/>
            <w:gridSpan w:val="5"/>
            <w:vAlign w:val="center"/>
          </w:tcPr>
          <w:p w14:paraId="497C8B20" w14:textId="77777777" w:rsidR="00B14FA2" w:rsidRPr="00C9600B" w:rsidRDefault="003639A5" w:rsidP="003D5CD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ascii="Calibri" w:hAnsi="Calibri" w:cs="Calibri"/>
                <w:b/>
              </w:rPr>
              <w:t>IFCD0210 - DESARROLLO DE APLICACIONES CON TECNOLOGÍAS WEB</w:t>
            </w:r>
          </w:p>
        </w:tc>
      </w:tr>
      <w:tr w:rsidR="00B14FA2" w:rsidRPr="00C9600B" w14:paraId="521ABEA2" w14:textId="77777777" w:rsidTr="005B45E1">
        <w:trPr>
          <w:cantSplit/>
          <w:trHeight w:val="362"/>
        </w:trPr>
        <w:tc>
          <w:tcPr>
            <w:tcW w:w="2764" w:type="dxa"/>
            <w:vAlign w:val="center"/>
          </w:tcPr>
          <w:p w14:paraId="6717D5CD" w14:textId="77777777" w:rsidR="00B14FA2" w:rsidRPr="00C9600B" w:rsidRDefault="00B14FA2" w:rsidP="003D5CDF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C9600B">
              <w:rPr>
                <w:rFonts w:eastAsia="Times New Roman" w:cstheme="minorHAnsi"/>
                <w:lang w:eastAsia="es-ES"/>
              </w:rPr>
              <w:t xml:space="preserve">Código Módulo formativa: </w:t>
            </w:r>
          </w:p>
        </w:tc>
        <w:tc>
          <w:tcPr>
            <w:tcW w:w="1559" w:type="dxa"/>
            <w:vAlign w:val="center"/>
          </w:tcPr>
          <w:p w14:paraId="1872000D" w14:textId="77777777" w:rsidR="00B14FA2" w:rsidRPr="00C9600B" w:rsidRDefault="003639A5" w:rsidP="00490B8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ascii="Calibri" w:hAnsi="Calibri" w:cs="Calibri"/>
                <w:b/>
              </w:rPr>
              <w:t>MF0491</w:t>
            </w:r>
          </w:p>
        </w:tc>
        <w:tc>
          <w:tcPr>
            <w:tcW w:w="2835" w:type="dxa"/>
            <w:gridSpan w:val="2"/>
            <w:vAlign w:val="center"/>
          </w:tcPr>
          <w:p w14:paraId="6878BFBF" w14:textId="77777777" w:rsidR="00B14FA2" w:rsidRPr="00C9600B" w:rsidRDefault="00B14FA2" w:rsidP="003D5CDF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C9600B">
              <w:rPr>
                <w:rFonts w:eastAsia="Times New Roman" w:cstheme="minorHAnsi"/>
                <w:lang w:eastAsia="es-ES"/>
              </w:rPr>
              <w:t>Código Unidad formativa:</w:t>
            </w:r>
          </w:p>
        </w:tc>
        <w:tc>
          <w:tcPr>
            <w:tcW w:w="2202" w:type="dxa"/>
            <w:gridSpan w:val="2"/>
            <w:vAlign w:val="center"/>
          </w:tcPr>
          <w:p w14:paraId="7B60F819" w14:textId="77777777" w:rsidR="00B14FA2" w:rsidRPr="004C53F4" w:rsidRDefault="00D07F2F" w:rsidP="003D5CD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>
              <w:rPr>
                <w:rFonts w:ascii="Calibri" w:hAnsi="Calibri" w:cs="Calibri"/>
                <w:b/>
              </w:rPr>
              <w:t>UF1842</w:t>
            </w:r>
          </w:p>
        </w:tc>
      </w:tr>
      <w:tr w:rsidR="00B14FA2" w:rsidRPr="00C9600B" w14:paraId="65893918" w14:textId="77777777" w:rsidTr="005B45E1">
        <w:trPr>
          <w:cantSplit/>
          <w:trHeight w:val="362"/>
        </w:trPr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14:paraId="671027E3" w14:textId="77777777" w:rsidR="00B14FA2" w:rsidRPr="00C9600B" w:rsidRDefault="00B14FA2" w:rsidP="003D5CDF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C9600B">
              <w:rPr>
                <w:rFonts w:eastAsia="Times New Roman" w:cstheme="minorHAnsi"/>
                <w:lang w:eastAsia="es-ES"/>
              </w:rPr>
              <w:t>% de evaluación:</w:t>
            </w:r>
          </w:p>
        </w:tc>
        <w:tc>
          <w:tcPr>
            <w:tcW w:w="6596" w:type="dxa"/>
            <w:gridSpan w:val="5"/>
            <w:tcBorders>
              <w:bottom w:val="single" w:sz="4" w:space="0" w:color="auto"/>
            </w:tcBorders>
            <w:vAlign w:val="center"/>
          </w:tcPr>
          <w:p w14:paraId="71D723E7" w14:textId="77777777" w:rsidR="00B14FA2" w:rsidRPr="00C9600B" w:rsidRDefault="00B14FA2" w:rsidP="00490B80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C9600B">
              <w:rPr>
                <w:rFonts w:eastAsia="Times New Roman" w:cstheme="minorHAnsi"/>
                <w:b/>
                <w:lang w:eastAsia="es-ES"/>
              </w:rPr>
              <w:t>30%</w:t>
            </w:r>
          </w:p>
        </w:tc>
      </w:tr>
      <w:tr w:rsidR="00B14FA2" w:rsidRPr="00C9600B" w14:paraId="55B25B43" w14:textId="77777777" w:rsidTr="005B45E1">
        <w:trPr>
          <w:cantSplit/>
          <w:trHeight w:val="362"/>
        </w:trPr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14:paraId="5C604860" w14:textId="77777777" w:rsidR="00B14FA2" w:rsidRPr="00C9600B" w:rsidRDefault="00B14FA2" w:rsidP="003D5CDF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C9600B">
              <w:rPr>
                <w:rFonts w:eastAsia="Times New Roman" w:cstheme="minorHAnsi"/>
                <w:lang w:eastAsia="es-ES"/>
              </w:rPr>
              <w:t>Nombre alumno/a:</w:t>
            </w:r>
          </w:p>
        </w:tc>
        <w:tc>
          <w:tcPr>
            <w:tcW w:w="6596" w:type="dxa"/>
            <w:gridSpan w:val="5"/>
            <w:tcBorders>
              <w:bottom w:val="single" w:sz="4" w:space="0" w:color="auto"/>
            </w:tcBorders>
            <w:vAlign w:val="center"/>
          </w:tcPr>
          <w:p w14:paraId="74C571F9" w14:textId="093CB909" w:rsidR="00B14FA2" w:rsidRPr="00C9600B" w:rsidRDefault="00854BE0" w:rsidP="003D5CDF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>
              <w:rPr>
                <w:rFonts w:eastAsia="Times New Roman" w:cstheme="minorHAnsi"/>
                <w:b/>
                <w:lang w:eastAsia="es-ES"/>
              </w:rPr>
              <w:t>SERGIO JIMENEZ RINCON</w:t>
            </w:r>
          </w:p>
        </w:tc>
      </w:tr>
    </w:tbl>
    <w:p w14:paraId="3663F248" w14:textId="77777777" w:rsidR="00941958" w:rsidRPr="00C37812" w:rsidRDefault="00941958" w:rsidP="00941958">
      <w:pPr>
        <w:spacing w:after="0" w:line="240" w:lineRule="auto"/>
        <w:ind w:left="-709"/>
        <w:rPr>
          <w:rFonts w:cs="Times New Roman"/>
          <w:sz w:val="20"/>
          <w:szCs w:val="20"/>
        </w:rPr>
      </w:pPr>
    </w:p>
    <w:tbl>
      <w:tblPr>
        <w:tblStyle w:val="Tablaconcuadrcula"/>
        <w:tblW w:w="9322" w:type="dxa"/>
        <w:tblInd w:w="108" w:type="dxa"/>
        <w:tblLook w:val="04A0" w:firstRow="1" w:lastRow="0" w:firstColumn="1" w:lastColumn="0" w:noHBand="0" w:noVBand="1"/>
      </w:tblPr>
      <w:tblGrid>
        <w:gridCol w:w="1549"/>
        <w:gridCol w:w="3857"/>
        <w:gridCol w:w="1266"/>
        <w:gridCol w:w="1266"/>
        <w:gridCol w:w="1384"/>
      </w:tblGrid>
      <w:tr w:rsidR="00941958" w:rsidRPr="00C37812" w14:paraId="06B8A0FF" w14:textId="77777777" w:rsidTr="005B45E1">
        <w:tc>
          <w:tcPr>
            <w:tcW w:w="5406" w:type="dxa"/>
            <w:gridSpan w:val="2"/>
            <w:shd w:val="clear" w:color="auto" w:fill="BFBFBF" w:themeFill="background1" w:themeFillShade="BF"/>
            <w:vAlign w:val="center"/>
          </w:tcPr>
          <w:p w14:paraId="33527EF0" w14:textId="77777777" w:rsidR="00941958" w:rsidRPr="004C53F4" w:rsidRDefault="00941958" w:rsidP="009419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C53F4">
              <w:rPr>
                <w:rFonts w:cs="Times New Roman"/>
                <w:b/>
                <w:sz w:val="20"/>
                <w:szCs w:val="20"/>
              </w:rPr>
              <w:t>EVALUACIÓN CONTINUADA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7EDC7B4D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Puntuación</w:t>
            </w:r>
          </w:p>
          <w:p w14:paraId="6B732910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Máxima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3BFB40D3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Puntuación</w:t>
            </w:r>
          </w:p>
          <w:p w14:paraId="30F2BBCA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Mínima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6B1B05C1" w14:textId="77777777" w:rsidR="00941958" w:rsidRPr="00C37812" w:rsidRDefault="00941958" w:rsidP="009419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37812">
              <w:rPr>
                <w:rFonts w:cs="Times New Roman"/>
                <w:b/>
                <w:sz w:val="20"/>
                <w:szCs w:val="20"/>
              </w:rPr>
              <w:t>OBTENIDO</w:t>
            </w:r>
          </w:p>
        </w:tc>
      </w:tr>
      <w:tr w:rsidR="00941958" w:rsidRPr="00C37812" w14:paraId="624019D3" w14:textId="77777777" w:rsidTr="005B45E1">
        <w:trPr>
          <w:trHeight w:val="1144"/>
        </w:trPr>
        <w:tc>
          <w:tcPr>
            <w:tcW w:w="1549" w:type="dxa"/>
            <w:vAlign w:val="center"/>
          </w:tcPr>
          <w:p w14:paraId="74050F0E" w14:textId="77777777" w:rsidR="00941958" w:rsidRPr="00C37812" w:rsidRDefault="00941958" w:rsidP="00941958">
            <w:pPr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Evaluación CUESTIONES TEÓRICAS</w:t>
            </w:r>
          </w:p>
        </w:tc>
        <w:tc>
          <w:tcPr>
            <w:tcW w:w="3857" w:type="dxa"/>
            <w:vAlign w:val="center"/>
          </w:tcPr>
          <w:p w14:paraId="011F83AD" w14:textId="77777777" w:rsidR="00941958" w:rsidRPr="00C37812" w:rsidRDefault="00941958" w:rsidP="00941958">
            <w:pPr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 xml:space="preserve">Captación y utilización de los conocimientos, experiencias y actitudes ADQUIRIDAS en el desarrollo del módulo </w:t>
            </w:r>
            <w:proofErr w:type="spellStart"/>
            <w:r w:rsidRPr="00C37812">
              <w:rPr>
                <w:rFonts w:cs="Times New Roman"/>
                <w:sz w:val="20"/>
                <w:szCs w:val="20"/>
              </w:rPr>
              <w:t>ó</w:t>
            </w:r>
            <w:proofErr w:type="spellEnd"/>
            <w:r w:rsidRPr="00C37812">
              <w:rPr>
                <w:rFonts w:cs="Times New Roman"/>
                <w:sz w:val="20"/>
                <w:szCs w:val="20"/>
              </w:rPr>
              <w:t xml:space="preserve"> unidad formativa.</w:t>
            </w:r>
          </w:p>
        </w:tc>
        <w:tc>
          <w:tcPr>
            <w:tcW w:w="1266" w:type="dxa"/>
            <w:vAlign w:val="center"/>
          </w:tcPr>
          <w:p w14:paraId="310B336E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vAlign w:val="center"/>
          </w:tcPr>
          <w:p w14:paraId="15C0C38E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1F1ACD3B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41958" w:rsidRPr="00C37812" w14:paraId="1FD3B2DD" w14:textId="77777777" w:rsidTr="005B45E1">
        <w:trPr>
          <w:trHeight w:val="567"/>
        </w:trPr>
        <w:tc>
          <w:tcPr>
            <w:tcW w:w="1549" w:type="dxa"/>
            <w:vMerge w:val="restart"/>
            <w:vAlign w:val="center"/>
          </w:tcPr>
          <w:p w14:paraId="502B9D7D" w14:textId="77777777" w:rsidR="00941958" w:rsidRPr="00C37812" w:rsidRDefault="00941958" w:rsidP="00941958">
            <w:pPr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Evaluación de ACTIVIDADES Y TAREAS PLANTEADAS</w:t>
            </w:r>
          </w:p>
        </w:tc>
        <w:tc>
          <w:tcPr>
            <w:tcW w:w="3857" w:type="dxa"/>
            <w:vAlign w:val="center"/>
          </w:tcPr>
          <w:p w14:paraId="3445A0DF" w14:textId="77777777" w:rsidR="00941958" w:rsidRPr="00C37812" w:rsidRDefault="00941958" w:rsidP="00941958">
            <w:pPr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Planteamiento</w:t>
            </w:r>
          </w:p>
        </w:tc>
        <w:tc>
          <w:tcPr>
            <w:tcW w:w="1266" w:type="dxa"/>
            <w:vAlign w:val="center"/>
          </w:tcPr>
          <w:p w14:paraId="6E396A65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vAlign w:val="center"/>
          </w:tcPr>
          <w:p w14:paraId="2BB3874C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215A49F3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41958" w:rsidRPr="00C37812" w14:paraId="746D1E4C" w14:textId="77777777" w:rsidTr="005B45E1">
        <w:trPr>
          <w:trHeight w:val="567"/>
        </w:trPr>
        <w:tc>
          <w:tcPr>
            <w:tcW w:w="1549" w:type="dxa"/>
            <w:vMerge/>
            <w:vAlign w:val="center"/>
          </w:tcPr>
          <w:p w14:paraId="17819BFC" w14:textId="77777777" w:rsidR="00941958" w:rsidRPr="00C37812" w:rsidRDefault="00941958" w:rsidP="009419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14:paraId="6249C1E6" w14:textId="77777777" w:rsidR="00941958" w:rsidRPr="00C37812" w:rsidRDefault="00941958" w:rsidP="00941958">
            <w:pPr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Desarrollo</w:t>
            </w:r>
          </w:p>
        </w:tc>
        <w:tc>
          <w:tcPr>
            <w:tcW w:w="1266" w:type="dxa"/>
            <w:vAlign w:val="center"/>
          </w:tcPr>
          <w:p w14:paraId="42A08CF7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vAlign w:val="center"/>
          </w:tcPr>
          <w:p w14:paraId="244CB59A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2DDF8E91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41958" w:rsidRPr="00C37812" w14:paraId="0892C11D" w14:textId="77777777" w:rsidTr="005B45E1">
        <w:trPr>
          <w:trHeight w:val="567"/>
        </w:trPr>
        <w:tc>
          <w:tcPr>
            <w:tcW w:w="1549" w:type="dxa"/>
            <w:vMerge/>
            <w:vAlign w:val="center"/>
          </w:tcPr>
          <w:p w14:paraId="193050B5" w14:textId="77777777" w:rsidR="00941958" w:rsidRPr="00C37812" w:rsidRDefault="00941958" w:rsidP="009419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14:paraId="6D94F669" w14:textId="77777777" w:rsidR="00941958" w:rsidRPr="00C37812" w:rsidRDefault="00941958" w:rsidP="00941958">
            <w:pPr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Desarrollo final</w:t>
            </w:r>
          </w:p>
        </w:tc>
        <w:tc>
          <w:tcPr>
            <w:tcW w:w="1266" w:type="dxa"/>
            <w:vAlign w:val="center"/>
          </w:tcPr>
          <w:p w14:paraId="06BDFF00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  <w:vAlign w:val="center"/>
          </w:tcPr>
          <w:p w14:paraId="41EC695C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2592B767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41958" w:rsidRPr="00C37812" w14:paraId="3DBD1A4D" w14:textId="77777777" w:rsidTr="005B45E1">
        <w:trPr>
          <w:trHeight w:val="567"/>
        </w:trPr>
        <w:tc>
          <w:tcPr>
            <w:tcW w:w="1549" w:type="dxa"/>
            <w:vMerge w:val="restart"/>
            <w:vAlign w:val="center"/>
          </w:tcPr>
          <w:p w14:paraId="01072F16" w14:textId="77777777" w:rsidR="00941958" w:rsidRPr="00C37812" w:rsidRDefault="00941958" w:rsidP="00941958">
            <w:pPr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VALORACION ACTITUDINAL</w:t>
            </w:r>
          </w:p>
        </w:tc>
        <w:tc>
          <w:tcPr>
            <w:tcW w:w="3857" w:type="dxa"/>
            <w:vAlign w:val="center"/>
          </w:tcPr>
          <w:p w14:paraId="0BA5FF4A" w14:textId="77777777" w:rsidR="00941958" w:rsidRPr="00C37812" w:rsidRDefault="00941958" w:rsidP="00941958">
            <w:pPr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Actitud y Autonomía</w:t>
            </w:r>
          </w:p>
        </w:tc>
        <w:tc>
          <w:tcPr>
            <w:tcW w:w="1266" w:type="dxa"/>
            <w:vAlign w:val="center"/>
          </w:tcPr>
          <w:p w14:paraId="7A3F785F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14:paraId="6FF9CC95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5D2A604C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41958" w:rsidRPr="00C37812" w14:paraId="1A8FD1FE" w14:textId="77777777" w:rsidTr="005B45E1">
        <w:trPr>
          <w:trHeight w:val="567"/>
        </w:trPr>
        <w:tc>
          <w:tcPr>
            <w:tcW w:w="1549" w:type="dxa"/>
            <w:vMerge/>
          </w:tcPr>
          <w:p w14:paraId="1AA6DBE2" w14:textId="77777777" w:rsidR="00941958" w:rsidRPr="00C37812" w:rsidRDefault="00941958" w:rsidP="009419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57" w:type="dxa"/>
            <w:vAlign w:val="center"/>
          </w:tcPr>
          <w:p w14:paraId="0E4E33C3" w14:textId="77777777" w:rsidR="00941958" w:rsidRPr="00C37812" w:rsidRDefault="00941958" w:rsidP="00941958">
            <w:pPr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Control del tiempo</w:t>
            </w:r>
          </w:p>
        </w:tc>
        <w:tc>
          <w:tcPr>
            <w:tcW w:w="1266" w:type="dxa"/>
            <w:vAlign w:val="center"/>
          </w:tcPr>
          <w:p w14:paraId="69247E54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14:paraId="380F4916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37812">
              <w:rPr>
                <w:rFonts w:cs="Times New Roman"/>
                <w:sz w:val="20"/>
                <w:szCs w:val="20"/>
              </w:rPr>
              <w:t>0,5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3D73B266" w14:textId="77777777" w:rsidR="00941958" w:rsidRPr="00C37812" w:rsidRDefault="00941958" w:rsidP="009419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41958" w:rsidRPr="00C37812" w14:paraId="32C496A6" w14:textId="77777777" w:rsidTr="005B45E1">
        <w:trPr>
          <w:trHeight w:val="567"/>
        </w:trPr>
        <w:tc>
          <w:tcPr>
            <w:tcW w:w="5406" w:type="dxa"/>
            <w:gridSpan w:val="2"/>
            <w:vAlign w:val="center"/>
          </w:tcPr>
          <w:p w14:paraId="1A77B612" w14:textId="77777777" w:rsidR="00941958" w:rsidRPr="00C37812" w:rsidRDefault="00941958" w:rsidP="00941958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C37812">
              <w:rPr>
                <w:rFonts w:cs="Times New Roman"/>
                <w:b/>
                <w:sz w:val="20"/>
                <w:szCs w:val="20"/>
              </w:rPr>
              <w:t>GLOBAL</w:t>
            </w:r>
          </w:p>
        </w:tc>
        <w:tc>
          <w:tcPr>
            <w:tcW w:w="1266" w:type="dxa"/>
            <w:vAlign w:val="center"/>
          </w:tcPr>
          <w:p w14:paraId="7D909E3C" w14:textId="77777777" w:rsidR="00941958" w:rsidRPr="00C37812" w:rsidRDefault="00941958" w:rsidP="009419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37812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6" w:type="dxa"/>
            <w:vAlign w:val="center"/>
          </w:tcPr>
          <w:p w14:paraId="301371DD" w14:textId="77777777" w:rsidR="00941958" w:rsidRPr="00C37812" w:rsidRDefault="00941958" w:rsidP="009419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37812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14:paraId="7503EDBE" w14:textId="77777777" w:rsidR="00941958" w:rsidRPr="00C37812" w:rsidRDefault="00941958" w:rsidP="009419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3AD42543" w14:textId="77777777" w:rsidR="00941958" w:rsidRPr="00C37812" w:rsidRDefault="00941958" w:rsidP="00941958">
      <w:pPr>
        <w:spacing w:after="0" w:line="240" w:lineRule="auto"/>
        <w:rPr>
          <w:rFonts w:cs="Times New Roman"/>
          <w:sz w:val="20"/>
          <w:szCs w:val="20"/>
        </w:rPr>
      </w:pPr>
    </w:p>
    <w:p w14:paraId="77A655B3" w14:textId="77777777" w:rsidR="00424F84" w:rsidRDefault="00424F84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br w:type="page"/>
      </w:r>
    </w:p>
    <w:p w14:paraId="456D55BD" w14:textId="1F8E654E" w:rsidR="003766A6" w:rsidRPr="003766A6" w:rsidRDefault="003766A6" w:rsidP="00AB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766A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ES"/>
        </w:rPr>
        <w:lastRenderedPageBreak/>
        <w:t xml:space="preserve">ACTIVIDADES a desarrollar durante el módulo </w:t>
      </w:r>
      <w:proofErr w:type="spellStart"/>
      <w:r w:rsidRPr="003766A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ES"/>
        </w:rPr>
        <w:t>ó</w:t>
      </w:r>
      <w:proofErr w:type="spellEnd"/>
      <w:r w:rsidRPr="003766A6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es-ES"/>
        </w:rPr>
        <w:t xml:space="preserve"> unidad formativa:</w:t>
      </w:r>
    </w:p>
    <w:p w14:paraId="0E7F06AF" w14:textId="77777777" w:rsidR="003766A6" w:rsidRPr="003766A6" w:rsidRDefault="003766A6" w:rsidP="00376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766A6">
        <w:rPr>
          <w:rFonts w:ascii="Calibri" w:eastAsia="Times New Roman" w:hAnsi="Calibri" w:cs="Times New Roman"/>
          <w:b/>
          <w:bCs/>
          <w:color w:val="000000"/>
          <w:sz w:val="20"/>
          <w:szCs w:val="20"/>
          <w:u w:val="single"/>
          <w:lang w:eastAsia="es-ES"/>
        </w:rPr>
        <w:t>SOLUCIONES</w:t>
      </w:r>
    </w:p>
    <w:p w14:paraId="3A3024F1" w14:textId="77777777" w:rsidR="003766A6" w:rsidRDefault="003766A6" w:rsidP="003766A6">
      <w:p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  <w:r w:rsidRPr="003766A6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Recoger las actividades de los alumnos y alumnas para constatar el progreso del alumnado.</w:t>
      </w:r>
    </w:p>
    <w:p w14:paraId="5EA7409F" w14:textId="36C18D06" w:rsidR="00A21ABD" w:rsidRDefault="003C649A" w:rsidP="003766A6">
      <w:p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--------------------</w:t>
      </w:r>
    </w:p>
    <w:p w14:paraId="516700A2" w14:textId="445B0FE2" w:rsidR="00A21ABD" w:rsidRDefault="00A21ABD" w:rsidP="003766A6">
      <w:p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 xml:space="preserve">Mi proyecto presentado consiste en una </w:t>
      </w:r>
      <w:r w:rsidR="004B6FA4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 xml:space="preserve">(aplicación-)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web que emula la actividad de una tienda onli</w:t>
      </w:r>
      <w:r w:rsidR="00F773BB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 xml:space="preserve">ne de venta de discos musicales en la que el usuario puede “comprar” (emula </w:t>
      </w:r>
      <w:r w:rsidR="00F37B77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 xml:space="preserve">específicamente </w:t>
      </w:r>
      <w:r w:rsidR="00F773BB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el proceso</w:t>
      </w:r>
      <w:r w:rsidR="00F37B77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 xml:space="preserve"> “inicial”</w:t>
      </w:r>
      <w:r w:rsidR="00F773BB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 xml:space="preserve"> de compra de una tienda online) entre los productos (discos) disponibles.</w:t>
      </w:r>
    </w:p>
    <w:p w14:paraId="0982E6CF" w14:textId="77777777" w:rsidR="00F37B77" w:rsidRDefault="00F773BB" w:rsidP="003766A6">
      <w:p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La aplicación web al realizar cualquier compra, calcula y muestra en tiempo real la pre-compra acumulada en un “carrito de compra”</w:t>
      </w:r>
      <w:r w:rsidR="00D665CB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 xml:space="preserve"> como suele ser habitual en las webs profesionales de tiendas online reales.</w:t>
      </w:r>
      <w:r w:rsidR="004B6FA4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 xml:space="preserve"> Mostrando los productos incorporados al “carrito” junto con su cantidad, precio </w:t>
      </w:r>
      <w:r w:rsidR="00F37B77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y total acumulado por producto.</w:t>
      </w:r>
    </w:p>
    <w:p w14:paraId="3235C9CB" w14:textId="7DDD40FA" w:rsidR="004B6FA4" w:rsidRDefault="004B6FA4" w:rsidP="003766A6">
      <w:p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Del mismo modo, se muestra el total de ítems/productos acumulados en el “carrito” y el total absoluto de la compra.</w:t>
      </w:r>
    </w:p>
    <w:p w14:paraId="53A728A7" w14:textId="2D092483" w:rsidR="004B6FA4" w:rsidRDefault="004B6FA4" w:rsidP="003766A6">
      <w:p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El usuario en cualquier momento puede agregar nuevos productos a su “carrito” (</w:t>
      </w:r>
      <w:r w:rsidR="00487DAF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sean más unidades de otro anteriormente añadido o distintos a cualquier otro añadido antes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)</w:t>
      </w:r>
      <w:r w:rsidR="00487DAF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 xml:space="preserve"> o, incluso, eliminar unidades o productos.</w:t>
      </w:r>
    </w:p>
    <w:p w14:paraId="54611FAD" w14:textId="63528B14" w:rsidR="00487DAF" w:rsidRDefault="00487DAF" w:rsidP="003766A6">
      <w:p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Si no existen compras, el carrito no aparece en pantalla. Igualmente, si se eliminan todos los ítems</w:t>
      </w:r>
      <w:r w:rsidR="00BB013B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 xml:space="preserve"> existentes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 xml:space="preserve"> del “carrito”, éste desaparece visualmente de la interfaz.</w:t>
      </w:r>
    </w:p>
    <w:p w14:paraId="5D224960" w14:textId="13B25306" w:rsidR="004D1755" w:rsidRDefault="0007341C" w:rsidP="003766A6">
      <w:p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La zona central de productos siempre aparece al usuario de forma ordenada, aparecie</w:t>
      </w:r>
      <w:r w:rsidR="00A21ABD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n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do</w:t>
      </w:r>
      <w:r w:rsidR="00A21ABD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 xml:space="preserve"> los distintos </w:t>
      </w:r>
      <w:r w:rsidR="004D1755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pr</w:t>
      </w:r>
      <w:r w:rsidR="00976634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od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uctos disponibles en nuestra</w:t>
      </w:r>
      <w:r w:rsidR="00976634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 xml:space="preserve"> tienda especializada en discos musicales del género pop-rock “</w:t>
      </w:r>
      <w:proofErr w:type="spellStart"/>
      <w:r w:rsidR="00976634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Shoegazing</w:t>
      </w:r>
      <w:proofErr w:type="spellEnd"/>
      <w:r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” de dónde el usuario podrá escoger los que más le interesen.</w:t>
      </w:r>
    </w:p>
    <w:p w14:paraId="2D76C554" w14:textId="77777777" w:rsidR="00923DAC" w:rsidRDefault="0013329E" w:rsidP="003766A6">
      <w:p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Para el desarrollo de nuestra aplicación-web hemos utilizado</w:t>
      </w:r>
      <w:r w:rsidR="00923DAC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 xml:space="preserve"> para la parte dinámica tecnología Front-</w:t>
      </w:r>
      <w:proofErr w:type="spellStart"/>
      <w:r w:rsidR="00923DAC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End</w:t>
      </w:r>
      <w:proofErr w:type="spellEnd"/>
      <w:r w:rsidR="00923DAC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 xml:space="preserve"> “JavaScript” (haciendo uso de </w:t>
      </w:r>
      <w:proofErr w:type="spellStart"/>
      <w:r w:rsidR="00923DAC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arrays</w:t>
      </w:r>
      <w:proofErr w:type="spellEnd"/>
      <w:r w:rsidR="00923DAC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 xml:space="preserve"> de objetos y digamos “métodos”/funciones para operar con ellos en la labor del “carrito”) y hemos utilizado estilos “CSS” para darle un aspecto adecuado y correcta maquetación a la estructura de nuestro archivo “HTML”.</w:t>
      </w:r>
    </w:p>
    <w:p w14:paraId="02A284FD" w14:textId="77777777" w:rsidR="00407C40" w:rsidRDefault="00407C40" w:rsidP="003766A6">
      <w:p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0A258F9A" w14:textId="4222B291" w:rsidR="00F855B1" w:rsidRDefault="00407C40" w:rsidP="003766A6">
      <w:p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En las siguientes</w:t>
      </w:r>
      <w:r w:rsidR="00C6780C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 xml:space="preserve"> páginas veremos algunas capturas del proyecto:</w:t>
      </w:r>
    </w:p>
    <w:p w14:paraId="0765DB0B" w14:textId="407CE6D5" w:rsidR="004D1755" w:rsidRDefault="00923DAC" w:rsidP="003766A6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lastRenderedPageBreak/>
        <w:t>A continuación, d</w:t>
      </w:r>
      <w:r w:rsidR="004D1755"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  <w:t>ejo aquí adjuntas algunas imágenes que ilustran el aspecto, opciones y funciones de la web anteriormente descrita:</w:t>
      </w:r>
      <w:r w:rsidR="00976634" w:rsidRPr="00976634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  <w:t xml:space="preserve"> </w:t>
      </w:r>
      <w:r w:rsidR="00976634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  <w:drawing>
          <wp:inline distT="0" distB="0" distL="0" distR="0" wp14:anchorId="03A9744D" wp14:editId="16DF6FFD">
            <wp:extent cx="5934075" cy="7696200"/>
            <wp:effectExtent l="0" t="0" r="0" b="0"/>
            <wp:docPr id="4" name="Imagen 4" descr="C:\Users\72491887G\Desktop\objetos\DISCOS\im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2491887G\Desktop\objetos\DISCOS\img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35F5" w14:textId="77777777" w:rsidR="00976634" w:rsidRDefault="00976634" w:rsidP="003766A6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</w:pPr>
    </w:p>
    <w:p w14:paraId="12B03F84" w14:textId="248D76C8" w:rsidR="00923DAC" w:rsidRPr="008E3E83" w:rsidRDefault="008E3E83" w:rsidP="003766A6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</w:pPr>
      <w:r w:rsidRPr="008E3E83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t>Arriba podemos visualizar el aspecto general de la web nada más cargarla</w:t>
      </w:r>
    </w:p>
    <w:p w14:paraId="62625452" w14:textId="77777777" w:rsidR="00976634" w:rsidRDefault="00976634" w:rsidP="003766A6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</w:pPr>
    </w:p>
    <w:p w14:paraId="7149B171" w14:textId="77777777" w:rsidR="00976634" w:rsidRDefault="00976634" w:rsidP="003766A6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</w:pPr>
    </w:p>
    <w:p w14:paraId="33292C38" w14:textId="77777777" w:rsidR="00976634" w:rsidRDefault="00976634" w:rsidP="003766A6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</w:pPr>
    </w:p>
    <w:p w14:paraId="4D923709" w14:textId="3B27EDCC" w:rsidR="00976634" w:rsidRDefault="00610B04" w:rsidP="003766A6">
      <w:pPr>
        <w:spacing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noProof/>
          <w:color w:val="000000"/>
          <w:sz w:val="20"/>
          <w:szCs w:val="20"/>
          <w:lang w:eastAsia="es-ES"/>
        </w:rPr>
        <w:drawing>
          <wp:inline distT="0" distB="0" distL="0" distR="0" wp14:anchorId="1300F212" wp14:editId="2CB1C6E4">
            <wp:extent cx="5934075" cy="6524625"/>
            <wp:effectExtent l="0" t="0" r="0" b="0"/>
            <wp:docPr id="5" name="Imagen 5" descr="C:\Users\72491887G\Desktop\objetos\DISCOS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2491887G\Desktop\objetos\DISCOS\im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E0B6" w14:textId="60A84DC3" w:rsidR="004D1755" w:rsidRDefault="004D1755" w:rsidP="003766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05DA8434" w14:textId="77777777" w:rsidR="00610B04" w:rsidRPr="008E3E83" w:rsidRDefault="00610B04" w:rsidP="003766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B0E713E" w14:textId="5E9E55AC" w:rsidR="00610B04" w:rsidRPr="008E3E83" w:rsidRDefault="008E3E83" w:rsidP="003766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E3E8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magen con zoom del navegador aplicado para poder observar con más detalle el proceso de pre-compra </w:t>
      </w:r>
      <w:r w:rsidR="005D1B78">
        <w:rPr>
          <w:rFonts w:ascii="Times New Roman" w:eastAsia="Times New Roman" w:hAnsi="Times New Roman" w:cs="Times New Roman"/>
          <w:sz w:val="24"/>
          <w:szCs w:val="24"/>
          <w:lang w:eastAsia="es-ES"/>
        </w:rPr>
        <w:t>con el</w:t>
      </w:r>
      <w:r w:rsidRPr="008E3E8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isualizador del “carrito” de compra</w:t>
      </w:r>
      <w:r w:rsidR="005D1B7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pantalla</w:t>
      </w:r>
    </w:p>
    <w:p w14:paraId="641B33C2" w14:textId="77777777" w:rsidR="00610B04" w:rsidRDefault="00610B04" w:rsidP="003766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029D8A53" w14:textId="77777777" w:rsidR="00610B04" w:rsidRDefault="00610B04" w:rsidP="003766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70D03464" w14:textId="77777777" w:rsidR="00610B04" w:rsidRDefault="00610B04" w:rsidP="003766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7E76E0E7" w14:textId="77777777" w:rsidR="00610B04" w:rsidRDefault="00610B04" w:rsidP="003766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319F0983" w14:textId="77777777" w:rsidR="00610B04" w:rsidRDefault="00610B04" w:rsidP="003766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14:paraId="5B39B577" w14:textId="79585BA6" w:rsidR="00610B04" w:rsidRDefault="00801629" w:rsidP="003766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Abajo, i</w:t>
      </w:r>
      <w:r w:rsidRPr="008E3E8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gen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in el anterior</w:t>
      </w:r>
      <w:r w:rsidRPr="008E3E8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zoom del navegador para poder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isualizar al completo el aspecto de la web </w:t>
      </w:r>
      <w:r w:rsidR="0020560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gualmente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on</w:t>
      </w:r>
      <w:r w:rsidRPr="008E3E8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proceso de pre-compra del “carrito” de compra</w:t>
      </w:r>
    </w:p>
    <w:p w14:paraId="4FF372EB" w14:textId="57333D75" w:rsidR="00610B04" w:rsidRPr="004D1755" w:rsidRDefault="00610B04" w:rsidP="003766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ES"/>
        </w:rPr>
        <w:drawing>
          <wp:inline distT="0" distB="0" distL="0" distR="0" wp14:anchorId="624CFE0A" wp14:editId="6E809DD1">
            <wp:extent cx="5934075" cy="8372475"/>
            <wp:effectExtent l="0" t="0" r="0" b="0"/>
            <wp:docPr id="9" name="Imagen 9" descr="C:\Users\72491887G\Desktop\objetos\DISCOS\img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2491887G\Desktop\objetos\DISCOS\img2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0B04" w:rsidRPr="004D1755" w:rsidSect="004C53F4">
      <w:headerReference w:type="default" r:id="rId11"/>
      <w:pgSz w:w="11906" w:h="16838" w:code="9"/>
      <w:pgMar w:top="1418" w:right="1134" w:bottom="28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86A8B" w14:textId="77777777" w:rsidR="00176834" w:rsidRDefault="00176834" w:rsidP="00763B27">
      <w:pPr>
        <w:spacing w:after="0" w:line="240" w:lineRule="auto"/>
      </w:pPr>
      <w:r>
        <w:separator/>
      </w:r>
    </w:p>
  </w:endnote>
  <w:endnote w:type="continuationSeparator" w:id="0">
    <w:p w14:paraId="4BD8431B" w14:textId="77777777" w:rsidR="00176834" w:rsidRDefault="00176834" w:rsidP="0076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F8444" w14:textId="77777777" w:rsidR="00176834" w:rsidRDefault="00176834" w:rsidP="00763B27">
      <w:pPr>
        <w:spacing w:after="0" w:line="240" w:lineRule="auto"/>
      </w:pPr>
      <w:r>
        <w:separator/>
      </w:r>
    </w:p>
  </w:footnote>
  <w:footnote w:type="continuationSeparator" w:id="0">
    <w:p w14:paraId="4744D76B" w14:textId="77777777" w:rsidR="00176834" w:rsidRDefault="00176834" w:rsidP="0076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FB0C6" w14:textId="77777777" w:rsidR="00C9600B" w:rsidRDefault="00C9600B">
    <w:pPr>
      <w:pStyle w:val="Encabezado"/>
    </w:pPr>
    <w:r>
      <w:rPr>
        <w:noProof/>
        <w:lang w:eastAsia="es-ES"/>
      </w:rPr>
      <w:drawing>
        <wp:inline distT="0" distB="0" distL="0" distR="0" wp14:anchorId="75FF09BA" wp14:editId="54252692">
          <wp:extent cx="5400040" cy="551815"/>
          <wp:effectExtent l="19050" t="0" r="0" b="0"/>
          <wp:docPr id="2" name="1 Imagen" descr="50%-cebanc-lanbide-gv-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%-cebanc-lanbide-gv-fs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5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D9EFA" w14:textId="77777777" w:rsidR="00C9600B" w:rsidRDefault="00C960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0F53"/>
    <w:multiLevelType w:val="hybridMultilevel"/>
    <w:tmpl w:val="4C943B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1983"/>
    <w:multiLevelType w:val="hybridMultilevel"/>
    <w:tmpl w:val="E12022F4"/>
    <w:lvl w:ilvl="0" w:tplc="6180C704">
      <w:start w:val="1"/>
      <w:numFmt w:val="decimal"/>
      <w:lvlText w:val="%1."/>
      <w:lvlJc w:val="left"/>
      <w:pPr>
        <w:ind w:left="241" w:hanging="223"/>
        <w:jc w:val="left"/>
      </w:pPr>
      <w:rPr>
        <w:rFonts w:hint="default"/>
        <w:b/>
        <w:bCs/>
        <w:i/>
        <w:w w:val="99"/>
        <w:lang w:val="es-ES" w:eastAsia="es-ES" w:bidi="es-ES"/>
      </w:rPr>
    </w:lvl>
    <w:lvl w:ilvl="1" w:tplc="66F65946">
      <w:start w:val="1"/>
      <w:numFmt w:val="lowerLetter"/>
      <w:lvlText w:val="%2)"/>
      <w:lvlJc w:val="left"/>
      <w:pPr>
        <w:ind w:left="961" w:hanging="360"/>
        <w:jc w:val="left"/>
      </w:pPr>
      <w:rPr>
        <w:rFonts w:hint="default"/>
        <w:w w:val="99"/>
        <w:lang w:val="es-ES" w:eastAsia="es-ES" w:bidi="es-ES"/>
      </w:rPr>
    </w:lvl>
    <w:lvl w:ilvl="2" w:tplc="4B86BF30">
      <w:numFmt w:val="bullet"/>
      <w:lvlText w:val="•"/>
      <w:lvlJc w:val="left"/>
      <w:pPr>
        <w:ind w:left="1320" w:hanging="360"/>
      </w:pPr>
      <w:rPr>
        <w:rFonts w:hint="default"/>
        <w:lang w:val="es-ES" w:eastAsia="es-ES" w:bidi="es-ES"/>
      </w:rPr>
    </w:lvl>
    <w:lvl w:ilvl="3" w:tplc="3DBC9E00">
      <w:numFmt w:val="bullet"/>
      <w:lvlText w:val="•"/>
      <w:lvlJc w:val="left"/>
      <w:pPr>
        <w:ind w:left="2278" w:hanging="360"/>
      </w:pPr>
      <w:rPr>
        <w:rFonts w:hint="default"/>
        <w:lang w:val="es-ES" w:eastAsia="es-ES" w:bidi="es-ES"/>
      </w:rPr>
    </w:lvl>
    <w:lvl w:ilvl="4" w:tplc="CD749A00">
      <w:numFmt w:val="bullet"/>
      <w:lvlText w:val="•"/>
      <w:lvlJc w:val="left"/>
      <w:pPr>
        <w:ind w:left="3236" w:hanging="360"/>
      </w:pPr>
      <w:rPr>
        <w:rFonts w:hint="default"/>
        <w:lang w:val="es-ES" w:eastAsia="es-ES" w:bidi="es-ES"/>
      </w:rPr>
    </w:lvl>
    <w:lvl w:ilvl="5" w:tplc="955698E4">
      <w:numFmt w:val="bullet"/>
      <w:lvlText w:val="•"/>
      <w:lvlJc w:val="left"/>
      <w:pPr>
        <w:ind w:left="4194" w:hanging="360"/>
      </w:pPr>
      <w:rPr>
        <w:rFonts w:hint="default"/>
        <w:lang w:val="es-ES" w:eastAsia="es-ES" w:bidi="es-ES"/>
      </w:rPr>
    </w:lvl>
    <w:lvl w:ilvl="6" w:tplc="01FC86EC">
      <w:numFmt w:val="bullet"/>
      <w:lvlText w:val="•"/>
      <w:lvlJc w:val="left"/>
      <w:pPr>
        <w:ind w:left="5152" w:hanging="360"/>
      </w:pPr>
      <w:rPr>
        <w:rFonts w:hint="default"/>
        <w:lang w:val="es-ES" w:eastAsia="es-ES" w:bidi="es-ES"/>
      </w:rPr>
    </w:lvl>
    <w:lvl w:ilvl="7" w:tplc="6D66580A">
      <w:numFmt w:val="bullet"/>
      <w:lvlText w:val="•"/>
      <w:lvlJc w:val="left"/>
      <w:pPr>
        <w:ind w:left="6110" w:hanging="360"/>
      </w:pPr>
      <w:rPr>
        <w:rFonts w:hint="default"/>
        <w:lang w:val="es-ES" w:eastAsia="es-ES" w:bidi="es-ES"/>
      </w:rPr>
    </w:lvl>
    <w:lvl w:ilvl="8" w:tplc="130C1908">
      <w:numFmt w:val="bullet"/>
      <w:lvlText w:val="•"/>
      <w:lvlJc w:val="left"/>
      <w:pPr>
        <w:ind w:left="706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041B2323"/>
    <w:multiLevelType w:val="hybridMultilevel"/>
    <w:tmpl w:val="46C66E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0DD7"/>
    <w:multiLevelType w:val="hybridMultilevel"/>
    <w:tmpl w:val="35AA3118"/>
    <w:lvl w:ilvl="0" w:tplc="588C7C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1B207D"/>
    <w:multiLevelType w:val="hybridMultilevel"/>
    <w:tmpl w:val="AE72EC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588C7CA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25D4"/>
    <w:multiLevelType w:val="hybridMultilevel"/>
    <w:tmpl w:val="C62E5D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903D3"/>
    <w:multiLevelType w:val="hybridMultilevel"/>
    <w:tmpl w:val="AEC8B8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F5ABF"/>
    <w:multiLevelType w:val="hybridMultilevel"/>
    <w:tmpl w:val="DBFE1788"/>
    <w:lvl w:ilvl="0" w:tplc="3B4E98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2716"/>
    <w:multiLevelType w:val="hybridMultilevel"/>
    <w:tmpl w:val="6052C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581E"/>
    <w:multiLevelType w:val="hybridMultilevel"/>
    <w:tmpl w:val="62F238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66FE3"/>
    <w:multiLevelType w:val="hybridMultilevel"/>
    <w:tmpl w:val="69D6928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150210"/>
    <w:multiLevelType w:val="hybridMultilevel"/>
    <w:tmpl w:val="A22C13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F306C"/>
    <w:multiLevelType w:val="hybridMultilevel"/>
    <w:tmpl w:val="5C0244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0047C"/>
    <w:multiLevelType w:val="hybridMultilevel"/>
    <w:tmpl w:val="7890A354"/>
    <w:lvl w:ilvl="0" w:tplc="47EE0DD6">
      <w:start w:val="1"/>
      <w:numFmt w:val="decimal"/>
      <w:lvlText w:val="%1."/>
      <w:lvlJc w:val="left"/>
      <w:pPr>
        <w:ind w:left="241" w:hanging="223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s-ES" w:eastAsia="es-ES" w:bidi="es-ES"/>
      </w:rPr>
    </w:lvl>
    <w:lvl w:ilvl="1" w:tplc="2160D61A">
      <w:start w:val="1"/>
      <w:numFmt w:val="lowerLetter"/>
      <w:lvlText w:val="%2)"/>
      <w:lvlJc w:val="left"/>
      <w:pPr>
        <w:ind w:left="1321" w:hanging="360"/>
        <w:jc w:val="left"/>
      </w:pPr>
      <w:rPr>
        <w:rFonts w:hint="default"/>
        <w:w w:val="99"/>
        <w:lang w:val="es-ES" w:eastAsia="es-ES" w:bidi="es-ES"/>
      </w:rPr>
    </w:lvl>
    <w:lvl w:ilvl="2" w:tplc="2652942C">
      <w:numFmt w:val="bullet"/>
      <w:lvlText w:val="•"/>
      <w:lvlJc w:val="left"/>
      <w:pPr>
        <w:ind w:left="1380" w:hanging="360"/>
      </w:pPr>
      <w:rPr>
        <w:rFonts w:hint="default"/>
        <w:lang w:val="es-ES" w:eastAsia="es-ES" w:bidi="es-ES"/>
      </w:rPr>
    </w:lvl>
    <w:lvl w:ilvl="3" w:tplc="F5EAD336">
      <w:numFmt w:val="bullet"/>
      <w:lvlText w:val="•"/>
      <w:lvlJc w:val="left"/>
      <w:pPr>
        <w:ind w:left="1680" w:hanging="360"/>
      </w:pPr>
      <w:rPr>
        <w:rFonts w:hint="default"/>
        <w:lang w:val="es-ES" w:eastAsia="es-ES" w:bidi="es-ES"/>
      </w:rPr>
    </w:lvl>
    <w:lvl w:ilvl="4" w:tplc="3532470C">
      <w:numFmt w:val="bullet"/>
      <w:lvlText w:val="•"/>
      <w:lvlJc w:val="left"/>
      <w:pPr>
        <w:ind w:left="1880" w:hanging="360"/>
      </w:pPr>
      <w:rPr>
        <w:rFonts w:hint="default"/>
        <w:lang w:val="es-ES" w:eastAsia="es-ES" w:bidi="es-ES"/>
      </w:rPr>
    </w:lvl>
    <w:lvl w:ilvl="5" w:tplc="11428022">
      <w:numFmt w:val="bullet"/>
      <w:lvlText w:val="•"/>
      <w:lvlJc w:val="left"/>
      <w:pPr>
        <w:ind w:left="3064" w:hanging="360"/>
      </w:pPr>
      <w:rPr>
        <w:rFonts w:hint="default"/>
        <w:lang w:val="es-ES" w:eastAsia="es-ES" w:bidi="es-ES"/>
      </w:rPr>
    </w:lvl>
    <w:lvl w:ilvl="6" w:tplc="FFB20720">
      <w:numFmt w:val="bullet"/>
      <w:lvlText w:val="•"/>
      <w:lvlJc w:val="left"/>
      <w:pPr>
        <w:ind w:left="4248" w:hanging="360"/>
      </w:pPr>
      <w:rPr>
        <w:rFonts w:hint="default"/>
        <w:lang w:val="es-ES" w:eastAsia="es-ES" w:bidi="es-ES"/>
      </w:rPr>
    </w:lvl>
    <w:lvl w:ilvl="7" w:tplc="D9C4EE94">
      <w:numFmt w:val="bullet"/>
      <w:lvlText w:val="•"/>
      <w:lvlJc w:val="left"/>
      <w:pPr>
        <w:ind w:left="5432" w:hanging="360"/>
      </w:pPr>
      <w:rPr>
        <w:rFonts w:hint="default"/>
        <w:lang w:val="es-ES" w:eastAsia="es-ES" w:bidi="es-ES"/>
      </w:rPr>
    </w:lvl>
    <w:lvl w:ilvl="8" w:tplc="546ACEDA">
      <w:numFmt w:val="bullet"/>
      <w:lvlText w:val="•"/>
      <w:lvlJc w:val="left"/>
      <w:pPr>
        <w:ind w:left="6616" w:hanging="360"/>
      </w:pPr>
      <w:rPr>
        <w:rFonts w:hint="default"/>
        <w:lang w:val="es-ES" w:eastAsia="es-ES" w:bidi="es-ES"/>
      </w:rPr>
    </w:lvl>
  </w:abstractNum>
  <w:abstractNum w:abstractNumId="14" w15:restartNumberingAfterBreak="0">
    <w:nsid w:val="25B71ABC"/>
    <w:multiLevelType w:val="hybridMultilevel"/>
    <w:tmpl w:val="A29015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1535B"/>
    <w:multiLevelType w:val="hybridMultilevel"/>
    <w:tmpl w:val="1088AE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500B5"/>
    <w:multiLevelType w:val="hybridMultilevel"/>
    <w:tmpl w:val="36941380"/>
    <w:lvl w:ilvl="0" w:tplc="5680F2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471D9"/>
    <w:multiLevelType w:val="hybridMultilevel"/>
    <w:tmpl w:val="A664EE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266F9"/>
    <w:multiLevelType w:val="hybridMultilevel"/>
    <w:tmpl w:val="7896AA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24195"/>
    <w:multiLevelType w:val="hybridMultilevel"/>
    <w:tmpl w:val="51721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E5FD9"/>
    <w:multiLevelType w:val="hybridMultilevel"/>
    <w:tmpl w:val="A53C79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C39B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EA57129"/>
    <w:multiLevelType w:val="hybridMultilevel"/>
    <w:tmpl w:val="FB1C16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36B9B"/>
    <w:multiLevelType w:val="hybridMultilevel"/>
    <w:tmpl w:val="F4867DE2"/>
    <w:lvl w:ilvl="0" w:tplc="A9E2F03E">
      <w:numFmt w:val="bullet"/>
      <w:lvlText w:val="‐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0"/>
        <w:szCs w:val="20"/>
        <w:lang w:val="es-ES" w:eastAsia="es-ES" w:bidi="es-ES"/>
      </w:rPr>
    </w:lvl>
    <w:lvl w:ilvl="1" w:tplc="213AF498">
      <w:numFmt w:val="bullet"/>
      <w:lvlText w:val="•"/>
      <w:lvlJc w:val="left"/>
      <w:pPr>
        <w:ind w:left="1369" w:hanging="360"/>
      </w:pPr>
      <w:rPr>
        <w:rFonts w:hint="default"/>
        <w:lang w:val="es-ES" w:eastAsia="es-ES" w:bidi="es-ES"/>
      </w:rPr>
    </w:lvl>
    <w:lvl w:ilvl="2" w:tplc="258489AA">
      <w:numFmt w:val="bullet"/>
      <w:lvlText w:val="•"/>
      <w:lvlJc w:val="left"/>
      <w:pPr>
        <w:ind w:left="1918" w:hanging="360"/>
      </w:pPr>
      <w:rPr>
        <w:rFonts w:hint="default"/>
        <w:lang w:val="es-ES" w:eastAsia="es-ES" w:bidi="es-ES"/>
      </w:rPr>
    </w:lvl>
    <w:lvl w:ilvl="3" w:tplc="B3F416E2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4" w:tplc="5B6A49F6">
      <w:numFmt w:val="bullet"/>
      <w:lvlText w:val="•"/>
      <w:lvlJc w:val="left"/>
      <w:pPr>
        <w:ind w:left="3017" w:hanging="360"/>
      </w:pPr>
      <w:rPr>
        <w:rFonts w:hint="default"/>
        <w:lang w:val="es-ES" w:eastAsia="es-ES" w:bidi="es-ES"/>
      </w:rPr>
    </w:lvl>
    <w:lvl w:ilvl="5" w:tplc="B824F58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6" w:tplc="0854D154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7" w:tplc="33406EBA">
      <w:numFmt w:val="bullet"/>
      <w:lvlText w:val="•"/>
      <w:lvlJc w:val="left"/>
      <w:pPr>
        <w:ind w:left="4665" w:hanging="360"/>
      </w:pPr>
      <w:rPr>
        <w:rFonts w:hint="default"/>
        <w:lang w:val="es-ES" w:eastAsia="es-ES" w:bidi="es-ES"/>
      </w:rPr>
    </w:lvl>
    <w:lvl w:ilvl="8" w:tplc="61DA683E">
      <w:numFmt w:val="bullet"/>
      <w:lvlText w:val="•"/>
      <w:lvlJc w:val="left"/>
      <w:pPr>
        <w:ind w:left="5215" w:hanging="360"/>
      </w:pPr>
      <w:rPr>
        <w:rFonts w:hint="default"/>
        <w:lang w:val="es-ES" w:eastAsia="es-ES" w:bidi="es-ES"/>
      </w:rPr>
    </w:lvl>
  </w:abstractNum>
  <w:abstractNum w:abstractNumId="24" w15:restartNumberingAfterBreak="0">
    <w:nsid w:val="4BEB3EC7"/>
    <w:multiLevelType w:val="hybridMultilevel"/>
    <w:tmpl w:val="335A68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2217F"/>
    <w:multiLevelType w:val="hybridMultilevel"/>
    <w:tmpl w:val="CF405D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D0F2E"/>
    <w:multiLevelType w:val="hybridMultilevel"/>
    <w:tmpl w:val="DE2CF2F0"/>
    <w:lvl w:ilvl="0" w:tplc="802CAF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2AEE"/>
    <w:multiLevelType w:val="hybridMultilevel"/>
    <w:tmpl w:val="3482BA28"/>
    <w:lvl w:ilvl="0" w:tplc="44108F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B60FD"/>
    <w:multiLevelType w:val="hybridMultilevel"/>
    <w:tmpl w:val="3F864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15495"/>
    <w:multiLevelType w:val="hybridMultilevel"/>
    <w:tmpl w:val="208E4F4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DE2630"/>
    <w:multiLevelType w:val="hybridMultilevel"/>
    <w:tmpl w:val="53C63B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628AA"/>
    <w:multiLevelType w:val="hybridMultilevel"/>
    <w:tmpl w:val="676026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0219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3DE507A"/>
    <w:multiLevelType w:val="hybridMultilevel"/>
    <w:tmpl w:val="570AAC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F4335"/>
    <w:multiLevelType w:val="hybridMultilevel"/>
    <w:tmpl w:val="333838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7"/>
  </w:num>
  <w:num w:numId="4">
    <w:abstractNumId w:val="7"/>
  </w:num>
  <w:num w:numId="5">
    <w:abstractNumId w:val="24"/>
  </w:num>
  <w:num w:numId="6">
    <w:abstractNumId w:val="26"/>
  </w:num>
  <w:num w:numId="7">
    <w:abstractNumId w:val="12"/>
  </w:num>
  <w:num w:numId="8">
    <w:abstractNumId w:val="10"/>
  </w:num>
  <w:num w:numId="9">
    <w:abstractNumId w:val="22"/>
  </w:num>
  <w:num w:numId="10">
    <w:abstractNumId w:val="34"/>
  </w:num>
  <w:num w:numId="11">
    <w:abstractNumId w:val="31"/>
  </w:num>
  <w:num w:numId="12">
    <w:abstractNumId w:val="9"/>
  </w:num>
  <w:num w:numId="13">
    <w:abstractNumId w:val="2"/>
  </w:num>
  <w:num w:numId="14">
    <w:abstractNumId w:val="20"/>
  </w:num>
  <w:num w:numId="15">
    <w:abstractNumId w:val="8"/>
  </w:num>
  <w:num w:numId="16">
    <w:abstractNumId w:val="30"/>
  </w:num>
  <w:num w:numId="17">
    <w:abstractNumId w:val="18"/>
  </w:num>
  <w:num w:numId="18">
    <w:abstractNumId w:val="29"/>
  </w:num>
  <w:num w:numId="19">
    <w:abstractNumId w:val="33"/>
  </w:num>
  <w:num w:numId="20">
    <w:abstractNumId w:val="17"/>
  </w:num>
  <w:num w:numId="21">
    <w:abstractNumId w:val="11"/>
  </w:num>
  <w:num w:numId="22">
    <w:abstractNumId w:val="15"/>
  </w:num>
  <w:num w:numId="23">
    <w:abstractNumId w:val="0"/>
  </w:num>
  <w:num w:numId="24">
    <w:abstractNumId w:val="6"/>
  </w:num>
  <w:num w:numId="25">
    <w:abstractNumId w:val="14"/>
  </w:num>
  <w:num w:numId="26">
    <w:abstractNumId w:val="4"/>
  </w:num>
  <w:num w:numId="27">
    <w:abstractNumId w:val="5"/>
  </w:num>
  <w:num w:numId="28">
    <w:abstractNumId w:val="28"/>
  </w:num>
  <w:num w:numId="29">
    <w:abstractNumId w:val="21"/>
  </w:num>
  <w:num w:numId="30">
    <w:abstractNumId w:val="32"/>
  </w:num>
  <w:num w:numId="31">
    <w:abstractNumId w:val="3"/>
  </w:num>
  <w:num w:numId="32">
    <w:abstractNumId w:val="23"/>
  </w:num>
  <w:num w:numId="33">
    <w:abstractNumId w:val="13"/>
  </w:num>
  <w:num w:numId="34">
    <w:abstractNumId w:val="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E03"/>
    <w:rsid w:val="00031946"/>
    <w:rsid w:val="00033B93"/>
    <w:rsid w:val="00034EFC"/>
    <w:rsid w:val="0004125B"/>
    <w:rsid w:val="00050D29"/>
    <w:rsid w:val="000571C1"/>
    <w:rsid w:val="0007341C"/>
    <w:rsid w:val="0007661B"/>
    <w:rsid w:val="000817A9"/>
    <w:rsid w:val="000908F5"/>
    <w:rsid w:val="000C3BD7"/>
    <w:rsid w:val="000C769B"/>
    <w:rsid w:val="000D5226"/>
    <w:rsid w:val="000F4E64"/>
    <w:rsid w:val="000F7134"/>
    <w:rsid w:val="00116518"/>
    <w:rsid w:val="00117588"/>
    <w:rsid w:val="0013329E"/>
    <w:rsid w:val="00144713"/>
    <w:rsid w:val="001459B9"/>
    <w:rsid w:val="00150F93"/>
    <w:rsid w:val="00153D6E"/>
    <w:rsid w:val="00167805"/>
    <w:rsid w:val="001734FB"/>
    <w:rsid w:val="00176834"/>
    <w:rsid w:val="00184C6B"/>
    <w:rsid w:val="001903CC"/>
    <w:rsid w:val="001B6CC3"/>
    <w:rsid w:val="001C2BDF"/>
    <w:rsid w:val="001D5E99"/>
    <w:rsid w:val="001D6614"/>
    <w:rsid w:val="0020560A"/>
    <w:rsid w:val="00211349"/>
    <w:rsid w:val="0021167A"/>
    <w:rsid w:val="002128D6"/>
    <w:rsid w:val="00221066"/>
    <w:rsid w:val="00226C72"/>
    <w:rsid w:val="00234B41"/>
    <w:rsid w:val="00256EA1"/>
    <w:rsid w:val="002655D8"/>
    <w:rsid w:val="00277153"/>
    <w:rsid w:val="002B438A"/>
    <w:rsid w:val="002B6185"/>
    <w:rsid w:val="002F1F3F"/>
    <w:rsid w:val="003115F6"/>
    <w:rsid w:val="00314CE9"/>
    <w:rsid w:val="00345F72"/>
    <w:rsid w:val="00360927"/>
    <w:rsid w:val="003627A7"/>
    <w:rsid w:val="003639A5"/>
    <w:rsid w:val="003766A6"/>
    <w:rsid w:val="00396ECB"/>
    <w:rsid w:val="003A73A5"/>
    <w:rsid w:val="003A7E46"/>
    <w:rsid w:val="003B6376"/>
    <w:rsid w:val="003C3930"/>
    <w:rsid w:val="003C649A"/>
    <w:rsid w:val="003D5CDF"/>
    <w:rsid w:val="003E0972"/>
    <w:rsid w:val="003E0FB5"/>
    <w:rsid w:val="003F3C0A"/>
    <w:rsid w:val="00407C40"/>
    <w:rsid w:val="00417377"/>
    <w:rsid w:val="004233AC"/>
    <w:rsid w:val="00424F84"/>
    <w:rsid w:val="0043721C"/>
    <w:rsid w:val="004461F7"/>
    <w:rsid w:val="00454B93"/>
    <w:rsid w:val="00454D4B"/>
    <w:rsid w:val="00466DEC"/>
    <w:rsid w:val="00487DAF"/>
    <w:rsid w:val="00490B80"/>
    <w:rsid w:val="004B0717"/>
    <w:rsid w:val="004B6FA4"/>
    <w:rsid w:val="004C53F4"/>
    <w:rsid w:val="004D1755"/>
    <w:rsid w:val="005046C8"/>
    <w:rsid w:val="00510E07"/>
    <w:rsid w:val="0051175A"/>
    <w:rsid w:val="0051208E"/>
    <w:rsid w:val="00513293"/>
    <w:rsid w:val="00517C88"/>
    <w:rsid w:val="00531393"/>
    <w:rsid w:val="00533A38"/>
    <w:rsid w:val="00541CCB"/>
    <w:rsid w:val="00561782"/>
    <w:rsid w:val="00593A3E"/>
    <w:rsid w:val="005B45E1"/>
    <w:rsid w:val="005D1B78"/>
    <w:rsid w:val="005E5377"/>
    <w:rsid w:val="005F4556"/>
    <w:rsid w:val="005F5C15"/>
    <w:rsid w:val="005F5F78"/>
    <w:rsid w:val="00610B04"/>
    <w:rsid w:val="00616C95"/>
    <w:rsid w:val="0062495F"/>
    <w:rsid w:val="00635706"/>
    <w:rsid w:val="00654504"/>
    <w:rsid w:val="00672942"/>
    <w:rsid w:val="00674AE4"/>
    <w:rsid w:val="006813E9"/>
    <w:rsid w:val="00681EF2"/>
    <w:rsid w:val="00691440"/>
    <w:rsid w:val="006A7ACF"/>
    <w:rsid w:val="006B3503"/>
    <w:rsid w:val="006B66EB"/>
    <w:rsid w:val="006C2337"/>
    <w:rsid w:val="006C3525"/>
    <w:rsid w:val="006D3615"/>
    <w:rsid w:val="006F221B"/>
    <w:rsid w:val="006F517E"/>
    <w:rsid w:val="007039B6"/>
    <w:rsid w:val="00762948"/>
    <w:rsid w:val="0076392F"/>
    <w:rsid w:val="00763B27"/>
    <w:rsid w:val="00771BCC"/>
    <w:rsid w:val="007F128F"/>
    <w:rsid w:val="00800662"/>
    <w:rsid w:val="00801629"/>
    <w:rsid w:val="0081575B"/>
    <w:rsid w:val="008159FF"/>
    <w:rsid w:val="00816005"/>
    <w:rsid w:val="00830EDA"/>
    <w:rsid w:val="00831FB9"/>
    <w:rsid w:val="008321AF"/>
    <w:rsid w:val="00833A42"/>
    <w:rsid w:val="00842438"/>
    <w:rsid w:val="00854BE0"/>
    <w:rsid w:val="00854BFE"/>
    <w:rsid w:val="00864BC1"/>
    <w:rsid w:val="00872C34"/>
    <w:rsid w:val="00880080"/>
    <w:rsid w:val="00887398"/>
    <w:rsid w:val="00896093"/>
    <w:rsid w:val="008A1755"/>
    <w:rsid w:val="008C3185"/>
    <w:rsid w:val="008E3E83"/>
    <w:rsid w:val="008E54FD"/>
    <w:rsid w:val="008F7458"/>
    <w:rsid w:val="00913C0E"/>
    <w:rsid w:val="0091480A"/>
    <w:rsid w:val="00916E75"/>
    <w:rsid w:val="00920CF9"/>
    <w:rsid w:val="00922F3D"/>
    <w:rsid w:val="00923DAC"/>
    <w:rsid w:val="00930DBE"/>
    <w:rsid w:val="00931B21"/>
    <w:rsid w:val="00935784"/>
    <w:rsid w:val="00941958"/>
    <w:rsid w:val="009429BD"/>
    <w:rsid w:val="00956285"/>
    <w:rsid w:val="00956A4E"/>
    <w:rsid w:val="00976634"/>
    <w:rsid w:val="009A2A54"/>
    <w:rsid w:val="009B10E5"/>
    <w:rsid w:val="009D7717"/>
    <w:rsid w:val="009E51FF"/>
    <w:rsid w:val="009E55B9"/>
    <w:rsid w:val="009F6D77"/>
    <w:rsid w:val="00A21ABD"/>
    <w:rsid w:val="00A30315"/>
    <w:rsid w:val="00A34F27"/>
    <w:rsid w:val="00A45BC0"/>
    <w:rsid w:val="00A63381"/>
    <w:rsid w:val="00A83BAE"/>
    <w:rsid w:val="00A85CAC"/>
    <w:rsid w:val="00A96653"/>
    <w:rsid w:val="00A9772C"/>
    <w:rsid w:val="00AA57B0"/>
    <w:rsid w:val="00AB2B66"/>
    <w:rsid w:val="00AC2CDB"/>
    <w:rsid w:val="00AC49B1"/>
    <w:rsid w:val="00AD6AE3"/>
    <w:rsid w:val="00AE0577"/>
    <w:rsid w:val="00AE675D"/>
    <w:rsid w:val="00AE77E3"/>
    <w:rsid w:val="00B04651"/>
    <w:rsid w:val="00B14FA2"/>
    <w:rsid w:val="00B42B7D"/>
    <w:rsid w:val="00B61D5E"/>
    <w:rsid w:val="00B75179"/>
    <w:rsid w:val="00B76B72"/>
    <w:rsid w:val="00B938DD"/>
    <w:rsid w:val="00BB013B"/>
    <w:rsid w:val="00BB2BF8"/>
    <w:rsid w:val="00BB483E"/>
    <w:rsid w:val="00BC14C0"/>
    <w:rsid w:val="00BD1D1C"/>
    <w:rsid w:val="00BD4ECC"/>
    <w:rsid w:val="00BE7810"/>
    <w:rsid w:val="00BF2ACD"/>
    <w:rsid w:val="00C07A6F"/>
    <w:rsid w:val="00C11FF2"/>
    <w:rsid w:val="00C37812"/>
    <w:rsid w:val="00C6780C"/>
    <w:rsid w:val="00C9600B"/>
    <w:rsid w:val="00CA2BF1"/>
    <w:rsid w:val="00CA52A2"/>
    <w:rsid w:val="00CC4419"/>
    <w:rsid w:val="00CD2795"/>
    <w:rsid w:val="00D07F2F"/>
    <w:rsid w:val="00D26A32"/>
    <w:rsid w:val="00D53A02"/>
    <w:rsid w:val="00D665CB"/>
    <w:rsid w:val="00D75EC7"/>
    <w:rsid w:val="00D77A44"/>
    <w:rsid w:val="00D91DF6"/>
    <w:rsid w:val="00DB0C8D"/>
    <w:rsid w:val="00DF0F8C"/>
    <w:rsid w:val="00DF5186"/>
    <w:rsid w:val="00E0087A"/>
    <w:rsid w:val="00E13D97"/>
    <w:rsid w:val="00E22ED4"/>
    <w:rsid w:val="00E26BE7"/>
    <w:rsid w:val="00E41D74"/>
    <w:rsid w:val="00E4580C"/>
    <w:rsid w:val="00E53D3C"/>
    <w:rsid w:val="00E57548"/>
    <w:rsid w:val="00E60D45"/>
    <w:rsid w:val="00E617AD"/>
    <w:rsid w:val="00E63C2A"/>
    <w:rsid w:val="00E64149"/>
    <w:rsid w:val="00E708D1"/>
    <w:rsid w:val="00E82CF5"/>
    <w:rsid w:val="00E83349"/>
    <w:rsid w:val="00EA18FE"/>
    <w:rsid w:val="00EC6B6D"/>
    <w:rsid w:val="00EC73EC"/>
    <w:rsid w:val="00EE454E"/>
    <w:rsid w:val="00EF1487"/>
    <w:rsid w:val="00F03901"/>
    <w:rsid w:val="00F14567"/>
    <w:rsid w:val="00F376AF"/>
    <w:rsid w:val="00F37B77"/>
    <w:rsid w:val="00F479A0"/>
    <w:rsid w:val="00F56A01"/>
    <w:rsid w:val="00F56E7F"/>
    <w:rsid w:val="00F645A7"/>
    <w:rsid w:val="00F64E03"/>
    <w:rsid w:val="00F7216A"/>
    <w:rsid w:val="00F773BB"/>
    <w:rsid w:val="00F855B1"/>
    <w:rsid w:val="00F923CD"/>
    <w:rsid w:val="00F9520E"/>
    <w:rsid w:val="00FB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B6794"/>
  <w15:docId w15:val="{F97B7E2A-2112-441A-8F67-859AB138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BFE"/>
  </w:style>
  <w:style w:type="paragraph" w:styleId="Ttulo1">
    <w:name w:val="heading 1"/>
    <w:basedOn w:val="Normal"/>
    <w:link w:val="Ttulo1Car"/>
    <w:uiPriority w:val="1"/>
    <w:qFormat/>
    <w:rsid w:val="00513293"/>
    <w:pPr>
      <w:widowControl w:val="0"/>
      <w:autoSpaceDE w:val="0"/>
      <w:autoSpaceDN w:val="0"/>
      <w:spacing w:after="0" w:line="240" w:lineRule="auto"/>
      <w:ind w:left="241"/>
      <w:outlineLvl w:val="0"/>
    </w:pPr>
    <w:rPr>
      <w:rFonts w:ascii="Calibri" w:eastAsia="Calibri" w:hAnsi="Calibri" w:cs="Calibri"/>
      <w:b/>
      <w:bCs/>
      <w:lang w:eastAsia="es-ES" w:bidi="es-ES"/>
    </w:rPr>
  </w:style>
  <w:style w:type="paragraph" w:styleId="Ttulo2">
    <w:name w:val="heading 2"/>
    <w:basedOn w:val="Normal"/>
    <w:link w:val="Ttulo2Car"/>
    <w:uiPriority w:val="1"/>
    <w:qFormat/>
    <w:rsid w:val="00513293"/>
    <w:pPr>
      <w:widowControl w:val="0"/>
      <w:autoSpaceDE w:val="0"/>
      <w:autoSpaceDN w:val="0"/>
      <w:spacing w:before="18" w:after="0" w:line="240" w:lineRule="auto"/>
      <w:ind w:left="109"/>
      <w:outlineLvl w:val="1"/>
    </w:pPr>
    <w:rPr>
      <w:rFonts w:ascii="Calibri" w:eastAsia="Calibri" w:hAnsi="Calibri" w:cs="Calibri"/>
      <w:b/>
      <w:bCs/>
      <w:i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F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27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3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B27"/>
  </w:style>
  <w:style w:type="paragraph" w:styleId="Piedepgina">
    <w:name w:val="footer"/>
    <w:basedOn w:val="Normal"/>
    <w:link w:val="PiedepginaCar"/>
    <w:uiPriority w:val="99"/>
    <w:unhideWhenUsed/>
    <w:rsid w:val="00763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B27"/>
  </w:style>
  <w:style w:type="paragraph" w:styleId="Textodeglobo">
    <w:name w:val="Balloon Text"/>
    <w:basedOn w:val="Normal"/>
    <w:link w:val="TextodegloboCar"/>
    <w:uiPriority w:val="99"/>
    <w:semiHidden/>
    <w:unhideWhenUsed/>
    <w:rsid w:val="008E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4F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490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0B80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490B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0B80"/>
    <w:rPr>
      <w:rFonts w:ascii="Calibri" w:eastAsia="Calibri" w:hAnsi="Calibri" w:cs="Calibri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513293"/>
    <w:rPr>
      <w:rFonts w:ascii="Calibri" w:eastAsia="Calibri" w:hAnsi="Calibri" w:cs="Calibri"/>
      <w:b/>
      <w:bCs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513293"/>
    <w:rPr>
      <w:rFonts w:ascii="Calibri" w:eastAsia="Calibri" w:hAnsi="Calibri" w:cs="Calibri"/>
      <w:b/>
      <w:bCs/>
      <w:i/>
      <w:lang w:eastAsia="es-ES" w:bidi="es-ES"/>
    </w:rPr>
  </w:style>
  <w:style w:type="paragraph" w:styleId="NormalWeb">
    <w:name w:val="Normal (Web)"/>
    <w:basedOn w:val="Normal"/>
    <w:uiPriority w:val="99"/>
    <w:semiHidden/>
    <w:unhideWhenUsed/>
    <w:rsid w:val="00376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1D69-9B74-4882-8BB8-2E967619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banc, S.A.U.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IMENEZ RINCON SERGIO</cp:lastModifiedBy>
  <cp:revision>123</cp:revision>
  <cp:lastPrinted>2019-03-14T15:50:00Z</cp:lastPrinted>
  <dcterms:created xsi:type="dcterms:W3CDTF">2020-11-18T11:26:00Z</dcterms:created>
  <dcterms:modified xsi:type="dcterms:W3CDTF">2021-02-17T16:42:00Z</dcterms:modified>
</cp:coreProperties>
</file>